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203" w:rsidRPr="00544876" w:rsidRDefault="00F84203" w:rsidP="00F84203">
      <w:pPr>
        <w:jc w:val="center"/>
        <w:rPr>
          <w:sz w:val="30"/>
          <w:szCs w:val="30"/>
        </w:rPr>
      </w:pPr>
      <w:r w:rsidRPr="00544876">
        <w:rPr>
          <w:rFonts w:hint="eastAsia"/>
          <w:sz w:val="30"/>
          <w:szCs w:val="30"/>
        </w:rPr>
        <w:t>南京师范大学</w:t>
      </w:r>
      <w:r w:rsidR="00A44B05">
        <w:rPr>
          <w:rFonts w:hint="eastAsia"/>
          <w:sz w:val="30"/>
          <w:szCs w:val="30"/>
        </w:rPr>
        <w:t>2017</w:t>
      </w:r>
      <w:r w:rsidRPr="00544876">
        <w:rPr>
          <w:rFonts w:hint="eastAsia"/>
          <w:sz w:val="30"/>
          <w:szCs w:val="30"/>
        </w:rPr>
        <w:t>—</w:t>
      </w:r>
      <w:r w:rsidR="00A44B05">
        <w:rPr>
          <w:rFonts w:hint="eastAsia"/>
          <w:sz w:val="30"/>
          <w:szCs w:val="30"/>
        </w:rPr>
        <w:t>2018</w:t>
      </w:r>
      <w:r w:rsidRPr="00544876">
        <w:rPr>
          <w:rFonts w:hint="eastAsia"/>
          <w:sz w:val="30"/>
          <w:szCs w:val="30"/>
        </w:rPr>
        <w:t>学年第</w:t>
      </w:r>
      <w:r w:rsidR="00A44B05">
        <w:rPr>
          <w:rFonts w:hint="eastAsia"/>
          <w:sz w:val="30"/>
          <w:szCs w:val="30"/>
        </w:rPr>
        <w:t>2</w:t>
      </w:r>
      <w:r w:rsidRPr="00544876">
        <w:rPr>
          <w:rFonts w:hint="eastAsia"/>
          <w:sz w:val="30"/>
          <w:szCs w:val="30"/>
        </w:rPr>
        <w:t>学期</w:t>
      </w:r>
    </w:p>
    <w:p w:rsidR="00F84203" w:rsidRPr="00544876" w:rsidRDefault="00F84203" w:rsidP="00F84203">
      <w:pPr>
        <w:jc w:val="center"/>
        <w:rPr>
          <w:rFonts w:ascii="黑体" w:eastAsia="黑体"/>
          <w:b/>
          <w:sz w:val="28"/>
          <w:szCs w:val="28"/>
        </w:rPr>
      </w:pPr>
      <w:r w:rsidRPr="00544876">
        <w:rPr>
          <w:rFonts w:ascii="黑体" w:eastAsia="黑体" w:hint="eastAsia"/>
          <w:b/>
          <w:sz w:val="28"/>
          <w:szCs w:val="28"/>
        </w:rPr>
        <w:t>地理科学学院GIS专业</w:t>
      </w:r>
      <w:r w:rsidR="00A44B05">
        <w:rPr>
          <w:rFonts w:hint="eastAsia"/>
          <w:sz w:val="30"/>
          <w:szCs w:val="30"/>
        </w:rPr>
        <w:t>2016</w:t>
      </w:r>
      <w:r w:rsidRPr="00544876">
        <w:rPr>
          <w:rFonts w:ascii="黑体" w:eastAsia="黑体" w:hint="eastAsia"/>
          <w:b/>
          <w:sz w:val="28"/>
          <w:szCs w:val="28"/>
        </w:rPr>
        <w:t>级《</w:t>
      </w:r>
      <w:r w:rsidR="00873861">
        <w:rPr>
          <w:rFonts w:ascii="黑体" w:eastAsia="黑体" w:hint="eastAsia"/>
          <w:b/>
          <w:sz w:val="28"/>
          <w:szCs w:val="28"/>
        </w:rPr>
        <w:t>GIS算法</w:t>
      </w:r>
      <w:r w:rsidRPr="00544876">
        <w:rPr>
          <w:rFonts w:ascii="黑体" w:eastAsia="黑体" w:hint="eastAsia"/>
          <w:b/>
          <w:sz w:val="28"/>
          <w:szCs w:val="28"/>
        </w:rPr>
        <w:t>》课程</w:t>
      </w:r>
      <w:r w:rsidR="00873861">
        <w:rPr>
          <w:rFonts w:ascii="黑体" w:eastAsia="黑体" w:hint="eastAsia"/>
          <w:b/>
          <w:sz w:val="28"/>
          <w:szCs w:val="28"/>
        </w:rPr>
        <w:t>实验报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1776"/>
        <w:gridCol w:w="1026"/>
        <w:gridCol w:w="5091"/>
      </w:tblGrid>
      <w:tr w:rsidR="00F14766" w:rsidTr="007270E8">
        <w:trPr>
          <w:trHeight w:val="399"/>
        </w:trPr>
        <w:tc>
          <w:tcPr>
            <w:tcW w:w="959" w:type="dxa"/>
            <w:shd w:val="clear" w:color="auto" w:fill="auto"/>
            <w:vAlign w:val="center"/>
          </w:tcPr>
          <w:p w:rsidR="00F84203" w:rsidRPr="002A2A03" w:rsidRDefault="00F84203" w:rsidP="002A2A03">
            <w:pPr>
              <w:jc w:val="center"/>
              <w:rPr>
                <w:rFonts w:ascii="仿宋_GB2312" w:eastAsia="仿宋_GB2312"/>
                <w:b/>
              </w:rPr>
            </w:pPr>
            <w:r w:rsidRPr="002A2A03">
              <w:rPr>
                <w:rFonts w:ascii="仿宋_GB2312" w:eastAsia="仿宋_GB2312" w:hint="eastAsia"/>
                <w:b/>
              </w:rPr>
              <w:t>系    科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F84203" w:rsidRDefault="007270E8" w:rsidP="002A2A03">
            <w:pPr>
              <w:jc w:val="center"/>
            </w:pPr>
            <w:r>
              <w:t>地理科学学院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F84203" w:rsidRPr="002A2A03" w:rsidRDefault="00F84203" w:rsidP="002A2A03">
            <w:pPr>
              <w:jc w:val="center"/>
              <w:rPr>
                <w:rFonts w:ascii="仿宋_GB2312" w:eastAsia="仿宋_GB2312"/>
                <w:b/>
              </w:rPr>
            </w:pPr>
            <w:r w:rsidRPr="002A2A03">
              <w:rPr>
                <w:rFonts w:ascii="仿宋_GB2312" w:eastAsia="仿宋_GB2312" w:hint="eastAsia"/>
                <w:b/>
              </w:rPr>
              <w:t>专业</w:t>
            </w:r>
          </w:p>
        </w:tc>
        <w:tc>
          <w:tcPr>
            <w:tcW w:w="4931" w:type="dxa"/>
            <w:shd w:val="clear" w:color="auto" w:fill="auto"/>
            <w:vAlign w:val="center"/>
          </w:tcPr>
          <w:p w:rsidR="00F84203" w:rsidRDefault="007270E8" w:rsidP="002A2A03">
            <w:pPr>
              <w:jc w:val="center"/>
            </w:pPr>
            <w:r>
              <w:t>地理信息科学</w:t>
            </w:r>
          </w:p>
        </w:tc>
      </w:tr>
      <w:tr w:rsidR="00F14766" w:rsidTr="007270E8">
        <w:trPr>
          <w:trHeight w:val="368"/>
        </w:trPr>
        <w:tc>
          <w:tcPr>
            <w:tcW w:w="959" w:type="dxa"/>
            <w:shd w:val="clear" w:color="auto" w:fill="auto"/>
            <w:vAlign w:val="center"/>
          </w:tcPr>
          <w:p w:rsidR="00F84203" w:rsidRPr="002A2A03" w:rsidRDefault="00F84203" w:rsidP="002A2A03">
            <w:pPr>
              <w:jc w:val="center"/>
              <w:rPr>
                <w:rFonts w:ascii="仿宋_GB2312" w:eastAsia="仿宋_GB2312"/>
                <w:b/>
              </w:rPr>
            </w:pPr>
            <w:r w:rsidRPr="002A2A03">
              <w:rPr>
                <w:rFonts w:ascii="仿宋_GB2312" w:eastAsia="仿宋_GB2312" w:hint="eastAsia"/>
                <w:b/>
              </w:rPr>
              <w:t>学生姓名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F84203" w:rsidRDefault="007270E8" w:rsidP="002A2A03">
            <w:pPr>
              <w:jc w:val="center"/>
            </w:pPr>
            <w:r>
              <w:t>吴梦琪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F84203" w:rsidRPr="002A2A03" w:rsidRDefault="00F84203" w:rsidP="002A2A03">
            <w:pPr>
              <w:jc w:val="center"/>
              <w:rPr>
                <w:rFonts w:ascii="仿宋_GB2312" w:eastAsia="仿宋_GB2312"/>
                <w:b/>
              </w:rPr>
            </w:pPr>
            <w:r w:rsidRPr="002A2A03">
              <w:rPr>
                <w:rFonts w:ascii="仿宋_GB2312" w:eastAsia="仿宋_GB2312" w:hint="eastAsia"/>
                <w:b/>
              </w:rPr>
              <w:t>学号</w:t>
            </w:r>
          </w:p>
        </w:tc>
        <w:tc>
          <w:tcPr>
            <w:tcW w:w="4931" w:type="dxa"/>
            <w:shd w:val="clear" w:color="auto" w:fill="auto"/>
            <w:vAlign w:val="center"/>
          </w:tcPr>
          <w:p w:rsidR="00F84203" w:rsidRDefault="007270E8" w:rsidP="002A2A03">
            <w:pPr>
              <w:jc w:val="center"/>
            </w:pPr>
            <w:r>
              <w:rPr>
                <w:rFonts w:hint="eastAsia"/>
              </w:rPr>
              <w:t>10160321</w:t>
            </w:r>
          </w:p>
        </w:tc>
      </w:tr>
      <w:tr w:rsidR="00F84203" w:rsidTr="007270E8">
        <w:trPr>
          <w:trHeight w:val="364"/>
        </w:trPr>
        <w:tc>
          <w:tcPr>
            <w:tcW w:w="959" w:type="dxa"/>
            <w:vAlign w:val="center"/>
          </w:tcPr>
          <w:p w:rsidR="00F84203" w:rsidRPr="002A2A03" w:rsidRDefault="00873861" w:rsidP="002A2A03">
            <w:pPr>
              <w:jc w:val="center"/>
              <w:rPr>
                <w:rFonts w:ascii="仿宋_GB2312" w:eastAsia="仿宋_GB2312"/>
                <w:b/>
              </w:rPr>
            </w:pPr>
            <w:r w:rsidRPr="002A2A03">
              <w:rPr>
                <w:rFonts w:ascii="仿宋_GB2312" w:eastAsia="仿宋_GB2312" w:hint="eastAsia"/>
                <w:b/>
              </w:rPr>
              <w:t>实验题目</w:t>
            </w:r>
          </w:p>
        </w:tc>
        <w:tc>
          <w:tcPr>
            <w:tcW w:w="7371" w:type="dxa"/>
            <w:gridSpan w:val="3"/>
            <w:vAlign w:val="center"/>
          </w:tcPr>
          <w:p w:rsidR="00F84203" w:rsidRPr="00873861" w:rsidRDefault="007270E8" w:rsidP="00AB6A27">
            <w:r w:rsidRPr="007270E8">
              <w:rPr>
                <w:rFonts w:hint="eastAsia"/>
              </w:rPr>
              <w:t>实验开发环境的安装与配置</w:t>
            </w:r>
          </w:p>
        </w:tc>
      </w:tr>
      <w:tr w:rsidR="00F84203" w:rsidTr="007270E8">
        <w:trPr>
          <w:trHeight w:val="1286"/>
        </w:trPr>
        <w:tc>
          <w:tcPr>
            <w:tcW w:w="959" w:type="dxa"/>
            <w:vAlign w:val="center"/>
          </w:tcPr>
          <w:p w:rsidR="00F84203" w:rsidRPr="002A2A03" w:rsidRDefault="00873861" w:rsidP="008F1760">
            <w:pPr>
              <w:rPr>
                <w:rFonts w:ascii="仿宋_GB2312" w:eastAsia="仿宋_GB2312"/>
                <w:b/>
              </w:rPr>
            </w:pPr>
            <w:r w:rsidRPr="002A2A03">
              <w:rPr>
                <w:rFonts w:ascii="仿宋_GB2312" w:eastAsia="仿宋_GB2312" w:hint="eastAsia"/>
                <w:b/>
              </w:rPr>
              <w:t>实验要求</w:t>
            </w:r>
          </w:p>
        </w:tc>
        <w:tc>
          <w:tcPr>
            <w:tcW w:w="7371" w:type="dxa"/>
            <w:gridSpan w:val="3"/>
            <w:vAlign w:val="center"/>
          </w:tcPr>
          <w:p w:rsidR="007270E8" w:rsidRDefault="007270E8" w:rsidP="007270E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Visual Studio Code </w:t>
            </w:r>
            <w:r>
              <w:rPr>
                <w:rFonts w:hint="eastAsia"/>
              </w:rPr>
              <w:t>安装与配置</w:t>
            </w:r>
          </w:p>
          <w:p w:rsidR="007270E8" w:rsidRDefault="007270E8" w:rsidP="007270E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Node.js </w:t>
            </w:r>
            <w:r>
              <w:rPr>
                <w:rFonts w:hint="eastAsia"/>
              </w:rPr>
              <w:t>安装与配置</w:t>
            </w:r>
          </w:p>
          <w:p w:rsidR="007270E8" w:rsidRDefault="007270E8" w:rsidP="007270E8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Express </w:t>
            </w:r>
            <w:r>
              <w:rPr>
                <w:rFonts w:hint="eastAsia"/>
              </w:rPr>
              <w:t>安装与配置</w:t>
            </w:r>
          </w:p>
          <w:p w:rsidR="007270E8" w:rsidRDefault="007270E8" w:rsidP="007270E8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Chrome </w:t>
            </w:r>
            <w:r>
              <w:rPr>
                <w:rFonts w:hint="eastAsia"/>
              </w:rPr>
              <w:t>浏览器安装与配置</w:t>
            </w:r>
          </w:p>
          <w:p w:rsidR="007270E8" w:rsidRDefault="007270E8" w:rsidP="007270E8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创建和运行</w:t>
            </w:r>
            <w:r>
              <w:rPr>
                <w:rFonts w:hint="eastAsia"/>
              </w:rPr>
              <w:t>Express</w:t>
            </w: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myApp</w:t>
            </w:r>
          </w:p>
          <w:p w:rsidR="007270E8" w:rsidRDefault="007270E8" w:rsidP="007270E8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Git </w:t>
            </w:r>
            <w:r>
              <w:rPr>
                <w:rFonts w:hint="eastAsia"/>
              </w:rPr>
              <w:t>安装与配置</w:t>
            </w:r>
          </w:p>
          <w:p w:rsidR="007270E8" w:rsidRDefault="007270E8" w:rsidP="007270E8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Github </w:t>
            </w:r>
            <w:r>
              <w:rPr>
                <w:rFonts w:hint="eastAsia"/>
              </w:rPr>
              <w:t>账户申请与使用</w:t>
            </w:r>
          </w:p>
          <w:p w:rsidR="007270E8" w:rsidRDefault="007270E8" w:rsidP="007270E8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、在</w:t>
            </w:r>
            <w:r>
              <w:rPr>
                <w:rFonts w:hint="eastAsia"/>
              </w:rPr>
              <w:t>myApp</w:t>
            </w:r>
            <w:r>
              <w:rPr>
                <w:rFonts w:hint="eastAsia"/>
              </w:rPr>
              <w:t>下创建</w:t>
            </w:r>
            <w:r>
              <w:rPr>
                <w:rFonts w:hint="eastAsia"/>
              </w:rPr>
              <w:t>git</w:t>
            </w:r>
            <w:r>
              <w:rPr>
                <w:rFonts w:hint="eastAsia"/>
              </w:rPr>
              <w:t>版本库，提交</w:t>
            </w:r>
            <w:r>
              <w:rPr>
                <w:rFonts w:hint="eastAsia"/>
              </w:rPr>
              <w:t>myApp</w:t>
            </w:r>
            <w:r>
              <w:rPr>
                <w:rFonts w:hint="eastAsia"/>
              </w:rPr>
              <w:t>代码</w:t>
            </w:r>
          </w:p>
          <w:p w:rsidR="007270E8" w:rsidRDefault="007270E8" w:rsidP="007270E8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、在</w:t>
            </w:r>
            <w:r>
              <w:rPr>
                <w:rFonts w:hint="eastAsia"/>
              </w:rPr>
              <w:t xml:space="preserve">Github </w:t>
            </w:r>
            <w:r>
              <w:rPr>
                <w:rFonts w:hint="eastAsia"/>
              </w:rPr>
              <w:t>下创建</w:t>
            </w:r>
            <w:r>
              <w:rPr>
                <w:rFonts w:hint="eastAsia"/>
              </w:rPr>
              <w:t>myApp</w:t>
            </w:r>
            <w:r>
              <w:rPr>
                <w:rFonts w:hint="eastAsia"/>
              </w:rPr>
              <w:t>版本库</w:t>
            </w:r>
          </w:p>
          <w:p w:rsidR="00834BA1" w:rsidRDefault="007270E8" w:rsidP="007270E8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、远程连接</w:t>
            </w:r>
            <w:r>
              <w:rPr>
                <w:rFonts w:hint="eastAsia"/>
              </w:rPr>
              <w:t>Github myApp</w:t>
            </w:r>
            <w:r>
              <w:rPr>
                <w:rFonts w:hint="eastAsia"/>
              </w:rPr>
              <w:t>版本库，推送本地代码</w:t>
            </w:r>
            <w:r>
              <w:rPr>
                <w:rFonts w:hint="eastAsia"/>
              </w:rPr>
              <w:t xml:space="preserve">                                        </w:t>
            </w:r>
          </w:p>
        </w:tc>
      </w:tr>
      <w:tr w:rsidR="00F84203" w:rsidTr="007270E8">
        <w:trPr>
          <w:trHeight w:val="751"/>
        </w:trPr>
        <w:tc>
          <w:tcPr>
            <w:tcW w:w="959" w:type="dxa"/>
            <w:vAlign w:val="center"/>
          </w:tcPr>
          <w:p w:rsidR="00F84203" w:rsidRPr="002A2A03" w:rsidRDefault="00873861" w:rsidP="002A2A03">
            <w:pPr>
              <w:jc w:val="center"/>
              <w:rPr>
                <w:rFonts w:ascii="仿宋_GB2312" w:eastAsia="仿宋_GB2312"/>
                <w:b/>
              </w:rPr>
            </w:pPr>
            <w:r w:rsidRPr="002A2A03">
              <w:rPr>
                <w:rFonts w:ascii="仿宋_GB2312" w:eastAsia="仿宋_GB2312" w:hint="eastAsia"/>
                <w:b/>
              </w:rPr>
              <w:t>实验原理</w:t>
            </w:r>
          </w:p>
        </w:tc>
        <w:tc>
          <w:tcPr>
            <w:tcW w:w="7371" w:type="dxa"/>
            <w:gridSpan w:val="3"/>
          </w:tcPr>
          <w:p w:rsidR="007270E8" w:rsidRDefault="007270E8"/>
          <w:p w:rsidR="00F84203" w:rsidRDefault="00F14766">
            <w:r>
              <w:t>主要基于</w:t>
            </w:r>
            <w:r w:rsidRPr="00F14766">
              <w:t>Node.js + npm + Express</w:t>
            </w:r>
            <w:r>
              <w:t>进行服务器端的开发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Git</w:t>
            </w:r>
            <w:r>
              <w:rPr>
                <w:rFonts w:hint="eastAsia"/>
              </w:rPr>
              <w:t>进行版本管理，</w:t>
            </w:r>
            <w:r w:rsidR="007270E8" w:rsidRPr="007270E8">
              <w:rPr>
                <w:rFonts w:hint="eastAsia"/>
              </w:rPr>
              <w:t>自行百度搜索各个软件的安装与配置，完成创建账户、版本库以及提交代</w:t>
            </w:r>
            <w:bookmarkStart w:id="0" w:name="_GoBack"/>
            <w:bookmarkEnd w:id="0"/>
            <w:r w:rsidR="007270E8" w:rsidRPr="007270E8">
              <w:rPr>
                <w:rFonts w:hint="eastAsia"/>
              </w:rPr>
              <w:t>码等操作。</w:t>
            </w:r>
          </w:p>
        </w:tc>
      </w:tr>
      <w:tr w:rsidR="00873861" w:rsidTr="007270E8">
        <w:trPr>
          <w:trHeight w:val="2909"/>
        </w:trPr>
        <w:tc>
          <w:tcPr>
            <w:tcW w:w="959" w:type="dxa"/>
            <w:vAlign w:val="center"/>
          </w:tcPr>
          <w:p w:rsidR="00873861" w:rsidRPr="002A2A03" w:rsidRDefault="00873861" w:rsidP="002A2A03">
            <w:pPr>
              <w:jc w:val="center"/>
              <w:rPr>
                <w:rFonts w:ascii="仿宋_GB2312" w:eastAsia="仿宋_GB2312"/>
                <w:b/>
              </w:rPr>
            </w:pPr>
            <w:r w:rsidRPr="002A2A03">
              <w:rPr>
                <w:rFonts w:ascii="仿宋_GB2312" w:eastAsia="仿宋_GB2312" w:hint="eastAsia"/>
                <w:b/>
              </w:rPr>
              <w:t>实验过程</w:t>
            </w:r>
          </w:p>
          <w:p w:rsidR="00873861" w:rsidRPr="002A2A03" w:rsidRDefault="00873861" w:rsidP="00873861">
            <w:pPr>
              <w:rPr>
                <w:rFonts w:ascii="仿宋_GB2312" w:eastAsia="仿宋_GB2312"/>
                <w:b/>
              </w:rPr>
            </w:pPr>
            <w:r w:rsidRPr="002A2A03">
              <w:rPr>
                <w:rFonts w:ascii="仿宋_GB2312" w:eastAsia="仿宋_GB2312" w:hint="eastAsia"/>
                <w:b/>
              </w:rPr>
              <w:t>（包括技术路线、关键点和主要实现步骤）</w:t>
            </w:r>
          </w:p>
        </w:tc>
        <w:tc>
          <w:tcPr>
            <w:tcW w:w="7371" w:type="dxa"/>
            <w:gridSpan w:val="3"/>
          </w:tcPr>
          <w:p w:rsidR="00873861" w:rsidRPr="00F14766" w:rsidRDefault="007270E8" w:rsidP="00F14766">
            <w:pPr>
              <w:pStyle w:val="a6"/>
              <w:numPr>
                <w:ilvl w:val="0"/>
                <w:numId w:val="2"/>
              </w:numPr>
              <w:ind w:firstLineChars="0"/>
              <w:jc w:val="center"/>
              <w:rPr>
                <w:b/>
                <w:sz w:val="28"/>
                <w:szCs w:val="28"/>
              </w:rPr>
            </w:pPr>
            <w:r w:rsidRPr="00F14766">
              <w:rPr>
                <w:rFonts w:hint="eastAsia"/>
                <w:b/>
                <w:sz w:val="28"/>
                <w:szCs w:val="28"/>
              </w:rPr>
              <w:t>Visual Studio Code</w:t>
            </w:r>
            <w:r w:rsidRPr="00F14766">
              <w:rPr>
                <w:rFonts w:hint="eastAsia"/>
                <w:b/>
                <w:sz w:val="28"/>
                <w:szCs w:val="28"/>
              </w:rPr>
              <w:t>、</w:t>
            </w:r>
            <w:r w:rsidRPr="00F14766">
              <w:rPr>
                <w:b/>
                <w:sz w:val="28"/>
                <w:szCs w:val="28"/>
              </w:rPr>
              <w:t>Node.js</w:t>
            </w:r>
            <w:r w:rsidRPr="00F14766">
              <w:rPr>
                <w:rFonts w:hint="eastAsia"/>
                <w:b/>
                <w:sz w:val="28"/>
                <w:szCs w:val="28"/>
              </w:rPr>
              <w:t>安装与配置</w:t>
            </w:r>
          </w:p>
          <w:p w:rsidR="007270E8" w:rsidRDefault="007270E8" w:rsidP="007270E8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下载安装完成</w:t>
            </w:r>
          </w:p>
          <w:p w:rsidR="007270E8" w:rsidRDefault="007270E8" w:rsidP="007270E8">
            <w:pPr>
              <w:pStyle w:val="a6"/>
              <w:ind w:left="360" w:firstLineChars="0" w:firstLine="0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3E22DB8" wp14:editId="40FABB49">
                  <wp:extent cx="1790476" cy="485714"/>
                  <wp:effectExtent l="0" t="0" r="63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476" cy="4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4766" w:rsidRDefault="00F14766" w:rsidP="00F14766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打开</w:t>
            </w:r>
            <w:r>
              <w:rPr>
                <w:rFonts w:hint="eastAsia"/>
              </w:rPr>
              <w:t xml:space="preserve">VS CODE </w:t>
            </w:r>
            <w:r>
              <w:rPr>
                <w:rFonts w:hint="eastAsia"/>
              </w:rPr>
              <w:t>，在菜单栏—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文件—</w:t>
            </w:r>
            <w:r>
              <w:rPr>
                <w:rFonts w:hint="eastAsia"/>
              </w:rPr>
              <w:t>&gt;</w:t>
            </w:r>
            <w:r w:rsidRPr="00F14766">
              <w:rPr>
                <w:rFonts w:hint="eastAsia"/>
              </w:rPr>
              <w:t>首选项—</w:t>
            </w:r>
            <w:r w:rsidRPr="00F14766">
              <w:rPr>
                <w:rFonts w:hint="eastAsia"/>
              </w:rPr>
              <w:t>&gt;</w:t>
            </w:r>
            <w:r w:rsidRPr="00F14766">
              <w:rPr>
                <w:rFonts w:hint="eastAsia"/>
              </w:rPr>
              <w:t>设置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直接搜索</w:t>
            </w:r>
          </w:p>
          <w:p w:rsidR="00F14766" w:rsidRDefault="007270E8" w:rsidP="00F14766">
            <w:pPr>
              <w:pStyle w:val="a6"/>
              <w:ind w:left="360"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Express</w:t>
            </w:r>
            <w:r w:rsidR="00F14766" w:rsidRPr="00533531">
              <w:t xml:space="preserve"> </w:t>
            </w:r>
            <w:r w:rsidR="00F14766" w:rsidRPr="00533531">
              <w:t>terminal.integrated.shell.windows</w:t>
            </w:r>
          </w:p>
          <w:p w:rsidR="00F14766" w:rsidRDefault="00F14766" w:rsidP="00F14766">
            <w:pPr>
              <w:pStyle w:val="a6"/>
              <w:ind w:left="360" w:firstLineChars="0" w:firstLine="0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3267CB5" wp14:editId="6BCD47A2">
                  <wp:extent cx="3943847" cy="857358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652" cy="857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4766" w:rsidRDefault="00F14766" w:rsidP="00F14766">
            <w:pPr>
              <w:pStyle w:val="a6"/>
              <w:ind w:left="36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点击铅笔图标，将其替换为</w:t>
            </w:r>
            <w:r w:rsidRPr="00F14766">
              <w:t>C:\\WINDOWS\\Sysnative\\cmd.exe</w:t>
            </w:r>
          </w:p>
          <w:p w:rsidR="00F14766" w:rsidRDefault="00F14766" w:rsidP="00F14766">
            <w:pPr>
              <w:pStyle w:val="a6"/>
              <w:ind w:left="360" w:firstLineChars="0" w:firstLine="0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C793DD3" wp14:editId="26E93293">
                  <wp:extent cx="3943847" cy="747818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0957" cy="747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4766" w:rsidRDefault="00F14766" w:rsidP="00F14766">
            <w:pPr>
              <w:pStyle w:val="a6"/>
              <w:ind w:left="36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这是为了</w:t>
            </w:r>
            <w:r w:rsidRPr="00F14766">
              <w:rPr>
                <w:rFonts w:hint="eastAsia"/>
              </w:rPr>
              <w:t>把终端中使用的</w:t>
            </w:r>
            <w:r w:rsidRPr="00F14766">
              <w:rPr>
                <w:rFonts w:hint="eastAsia"/>
              </w:rPr>
              <w:t>powershell</w:t>
            </w:r>
            <w:r w:rsidRPr="00F14766">
              <w:rPr>
                <w:rFonts w:hint="eastAsia"/>
              </w:rPr>
              <w:t>修改为我们所熟知的</w:t>
            </w:r>
            <w:r w:rsidRPr="00F14766">
              <w:rPr>
                <w:rFonts w:hint="eastAsia"/>
              </w:rPr>
              <w:t>cmd</w:t>
            </w:r>
            <w:r w:rsidRPr="00F14766">
              <w:rPr>
                <w:rFonts w:hint="eastAsia"/>
              </w:rPr>
              <w:t>控制台，以便对项目进行一些操作。</w:t>
            </w:r>
          </w:p>
          <w:p w:rsidR="00F14766" w:rsidRPr="00F14766" w:rsidRDefault="007270E8" w:rsidP="00F14766">
            <w:pPr>
              <w:pStyle w:val="a6"/>
              <w:numPr>
                <w:ilvl w:val="0"/>
                <w:numId w:val="2"/>
              </w:numPr>
              <w:ind w:firstLineChars="0"/>
              <w:jc w:val="center"/>
              <w:rPr>
                <w:b/>
                <w:sz w:val="28"/>
                <w:szCs w:val="28"/>
              </w:rPr>
            </w:pPr>
            <w:r w:rsidRPr="00F14766">
              <w:rPr>
                <w:rFonts w:hint="eastAsia"/>
                <w:b/>
                <w:sz w:val="28"/>
                <w:szCs w:val="28"/>
              </w:rPr>
              <w:t>Chrome</w:t>
            </w:r>
            <w:r w:rsidR="00F14766">
              <w:rPr>
                <w:rFonts w:hint="eastAsia"/>
                <w:b/>
                <w:sz w:val="28"/>
                <w:szCs w:val="28"/>
              </w:rPr>
              <w:t>、</w:t>
            </w:r>
            <w:r w:rsidR="00F14766">
              <w:rPr>
                <w:rFonts w:hint="eastAsia"/>
                <w:b/>
                <w:sz w:val="28"/>
                <w:szCs w:val="28"/>
              </w:rPr>
              <w:t>Express</w:t>
            </w:r>
            <w:r w:rsidRPr="00F14766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F14766">
              <w:rPr>
                <w:rFonts w:hint="eastAsia"/>
                <w:b/>
                <w:sz w:val="28"/>
                <w:szCs w:val="28"/>
              </w:rPr>
              <w:t>浏览器安装与配置</w:t>
            </w:r>
          </w:p>
          <w:p w:rsidR="007270E8" w:rsidRDefault="007270E8" w:rsidP="007270E8">
            <w:pPr>
              <w:pStyle w:val="a6"/>
              <w:numPr>
                <w:ilvl w:val="0"/>
                <w:numId w:val="3"/>
              </w:numPr>
              <w:ind w:firstLineChars="0"/>
            </w:pPr>
            <w:r w:rsidRPr="007270E8">
              <w:rPr>
                <w:rFonts w:hint="eastAsia"/>
              </w:rPr>
              <w:t xml:space="preserve">Chrome </w:t>
            </w:r>
            <w:r w:rsidRPr="007270E8">
              <w:rPr>
                <w:rFonts w:hint="eastAsia"/>
              </w:rPr>
              <w:t>浏览器安装与配置</w:t>
            </w:r>
          </w:p>
          <w:p w:rsidR="007270E8" w:rsidRDefault="007270E8" w:rsidP="007270E8">
            <w:pPr>
              <w:pStyle w:val="a6"/>
              <w:ind w:left="720" w:firstLineChars="0"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513E951F" wp14:editId="68EB9DB3">
                  <wp:extent cx="638095" cy="92381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095" cy="9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70E8" w:rsidRDefault="007270E8" w:rsidP="007270E8">
            <w:pPr>
              <w:pStyle w:val="a6"/>
              <w:numPr>
                <w:ilvl w:val="0"/>
                <w:numId w:val="3"/>
              </w:numPr>
              <w:ind w:firstLineChars="0"/>
            </w:pPr>
            <w:r w:rsidRPr="007270E8">
              <w:rPr>
                <w:rFonts w:hint="eastAsia"/>
              </w:rPr>
              <w:t xml:space="preserve">Express </w:t>
            </w:r>
            <w:r w:rsidRPr="007270E8">
              <w:rPr>
                <w:rFonts w:hint="eastAsia"/>
              </w:rPr>
              <w:t>安装与配置</w:t>
            </w:r>
          </w:p>
          <w:p w:rsidR="007270E8" w:rsidRDefault="007270E8" w:rsidP="007270E8">
            <w:pPr>
              <w:pStyle w:val="a6"/>
              <w:ind w:left="720" w:firstLineChars="0" w:firstLine="0"/>
            </w:pPr>
            <w:r>
              <w:rPr>
                <w:rFonts w:hint="eastAsia"/>
              </w:rPr>
              <w:t>打开</w:t>
            </w:r>
            <w:r>
              <w:rPr>
                <w:noProof/>
              </w:rPr>
              <w:drawing>
                <wp:inline distT="0" distB="0" distL="0" distR="0" wp14:anchorId="6A1D05D1" wp14:editId="064D409D">
                  <wp:extent cx="1914286" cy="285714"/>
                  <wp:effectExtent l="0" t="0" r="0" b="63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286" cy="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70E8" w:rsidRDefault="007270E8" w:rsidP="007270E8">
            <w:pPr>
              <w:pStyle w:val="a6"/>
              <w:ind w:left="720" w:firstLineChars="0" w:firstLine="0"/>
            </w:pPr>
            <w:r>
              <w:rPr>
                <w:rFonts w:hint="eastAsia"/>
              </w:rPr>
              <w:t>输入</w:t>
            </w:r>
            <w:r w:rsidRPr="007270E8">
              <w:t>npm install -g express</w:t>
            </w:r>
          </w:p>
          <w:p w:rsidR="007270E8" w:rsidRDefault="007270E8" w:rsidP="007270E8">
            <w:pPr>
              <w:pStyle w:val="a6"/>
              <w:ind w:left="720" w:firstLineChars="0" w:firstLine="435"/>
            </w:pPr>
            <w:r w:rsidRPr="007270E8">
              <w:t>npm install -g express-generator</w:t>
            </w:r>
          </w:p>
          <w:p w:rsidR="007270E8" w:rsidRDefault="007270E8" w:rsidP="007270E8">
            <w:pPr>
              <w:pStyle w:val="a6"/>
              <w:ind w:left="720" w:firstLineChars="0" w:firstLine="435"/>
            </w:pPr>
            <w:r w:rsidRPr="007270E8">
              <w:t xml:space="preserve">express </w:t>
            </w:r>
            <w:r w:rsidR="00F14766">
              <w:t>–</w:t>
            </w:r>
            <w:r w:rsidRPr="007270E8">
              <w:t>version</w:t>
            </w:r>
            <w:r w:rsidR="00F14766">
              <w:rPr>
                <w:rFonts w:hint="eastAsia"/>
              </w:rPr>
              <w:t xml:space="preserve">  </w:t>
            </w:r>
            <w:r w:rsidR="00F14766">
              <w:rPr>
                <w:rFonts w:hint="eastAsia"/>
              </w:rPr>
              <w:t>（查看版本）</w:t>
            </w:r>
          </w:p>
          <w:p w:rsidR="007270E8" w:rsidRDefault="007270E8" w:rsidP="007270E8">
            <w:pPr>
              <w:pStyle w:val="a6"/>
              <w:ind w:left="720"/>
            </w:pPr>
            <w:r>
              <w:t xml:space="preserve">cd  /d  </w:t>
            </w:r>
            <w:r>
              <w:rPr>
                <w:rFonts w:hint="eastAsia"/>
              </w:rPr>
              <w:t>E</w:t>
            </w:r>
            <w:r w:rsidRPr="007270E8">
              <w:t>:\project</w:t>
            </w:r>
            <w:r>
              <w:rPr>
                <w:rFonts w:hint="eastAsia"/>
              </w:rPr>
              <w:t xml:space="preserve">   &lt;MyApp</w:t>
            </w:r>
            <w:r>
              <w:rPr>
                <w:rFonts w:hint="eastAsia"/>
              </w:rPr>
              <w:t>的存储位置</w:t>
            </w:r>
            <w:r>
              <w:rPr>
                <w:rFonts w:hint="eastAsia"/>
              </w:rPr>
              <w:t>&gt;</w:t>
            </w:r>
          </w:p>
          <w:p w:rsidR="007270E8" w:rsidRDefault="007270E8" w:rsidP="007270E8">
            <w:pPr>
              <w:pStyle w:val="a6"/>
              <w:ind w:left="720" w:firstLineChars="0" w:firstLine="435"/>
            </w:pPr>
            <w:r w:rsidRPr="007270E8">
              <w:t>express  -e  myProject</w:t>
            </w:r>
          </w:p>
          <w:p w:rsidR="007270E8" w:rsidRDefault="007270E8" w:rsidP="007270E8">
            <w:pPr>
              <w:pStyle w:val="a6"/>
              <w:ind w:left="720" w:firstLineChars="0" w:firstLine="435"/>
            </w:pPr>
            <w:r w:rsidRPr="007270E8">
              <w:t>cd myProject  &amp;&amp; npm install</w:t>
            </w:r>
          </w:p>
          <w:p w:rsidR="007270E8" w:rsidRDefault="007270E8" w:rsidP="007270E8">
            <w:pPr>
              <w:pStyle w:val="a6"/>
              <w:ind w:left="720" w:firstLineChars="0" w:firstLine="435"/>
            </w:pPr>
            <w:r w:rsidRPr="007270E8">
              <w:t>npm  start</w:t>
            </w:r>
          </w:p>
          <w:p w:rsidR="007270E8" w:rsidRDefault="007270E8" w:rsidP="007270E8">
            <w:pPr>
              <w:pStyle w:val="a6"/>
              <w:ind w:left="720" w:firstLineChars="0" w:firstLine="435"/>
            </w:pPr>
            <w:r>
              <w:rPr>
                <w:noProof/>
              </w:rPr>
              <w:drawing>
                <wp:inline distT="0" distB="0" distL="0" distR="0" wp14:anchorId="7F1A456A" wp14:editId="2DE5E853">
                  <wp:extent cx="1617118" cy="1455089"/>
                  <wp:effectExtent l="0" t="0" r="254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226" cy="145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80E7285" wp14:editId="0D4C4544">
                  <wp:extent cx="1836751" cy="1452569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927" cy="1456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70E8" w:rsidRDefault="007270E8" w:rsidP="007270E8">
            <w:pPr>
              <w:pStyle w:val="a6"/>
              <w:ind w:left="720" w:firstLineChars="0" w:firstLine="0"/>
            </w:pPr>
            <w:r>
              <w:rPr>
                <w:rFonts w:hint="eastAsia"/>
              </w:rPr>
              <w:t>安装完成。</w:t>
            </w:r>
          </w:p>
          <w:p w:rsidR="007270E8" w:rsidRPr="00F14766" w:rsidRDefault="007270E8" w:rsidP="00F14766">
            <w:pPr>
              <w:pStyle w:val="a6"/>
              <w:numPr>
                <w:ilvl w:val="0"/>
                <w:numId w:val="2"/>
              </w:numPr>
              <w:ind w:firstLineChars="0"/>
              <w:jc w:val="center"/>
              <w:rPr>
                <w:b/>
                <w:sz w:val="28"/>
                <w:szCs w:val="28"/>
              </w:rPr>
            </w:pPr>
            <w:r w:rsidRPr="00F14766">
              <w:rPr>
                <w:rFonts w:hint="eastAsia"/>
                <w:b/>
                <w:sz w:val="28"/>
                <w:szCs w:val="28"/>
              </w:rPr>
              <w:t>创建和运行</w:t>
            </w:r>
            <w:r w:rsidRPr="00F14766">
              <w:rPr>
                <w:rFonts w:hint="eastAsia"/>
                <w:b/>
                <w:sz w:val="28"/>
                <w:szCs w:val="28"/>
              </w:rPr>
              <w:t>Express</w:t>
            </w:r>
            <w:r w:rsidRPr="00F14766">
              <w:rPr>
                <w:rFonts w:hint="eastAsia"/>
                <w:b/>
                <w:sz w:val="28"/>
                <w:szCs w:val="28"/>
              </w:rPr>
              <w:t>项目</w:t>
            </w:r>
            <w:r w:rsidR="00F9070C" w:rsidRPr="00F14766">
              <w:rPr>
                <w:rFonts w:hint="eastAsia"/>
                <w:b/>
                <w:sz w:val="28"/>
                <w:szCs w:val="28"/>
              </w:rPr>
              <w:t>mya</w:t>
            </w:r>
            <w:r w:rsidRPr="00F14766">
              <w:rPr>
                <w:rFonts w:hint="eastAsia"/>
                <w:b/>
                <w:sz w:val="28"/>
                <w:szCs w:val="28"/>
              </w:rPr>
              <w:t>pp</w:t>
            </w:r>
          </w:p>
          <w:p w:rsidR="007270E8" w:rsidRDefault="00A44B05" w:rsidP="007270E8">
            <w:pPr>
              <w:pStyle w:val="a6"/>
              <w:ind w:left="360" w:firstLineChars="0" w:firstLine="0"/>
            </w:pPr>
            <w:r>
              <w:t>创建项目</w:t>
            </w:r>
            <w:r>
              <w:t>my</w:t>
            </w:r>
            <w:r>
              <w:rPr>
                <w:rFonts w:hint="eastAsia"/>
              </w:rPr>
              <w:t>App</w:t>
            </w:r>
          </w:p>
          <w:p w:rsidR="00A44B05" w:rsidRDefault="00A44B05" w:rsidP="007270E8">
            <w:pPr>
              <w:pStyle w:val="a6"/>
              <w:ind w:left="360" w:firstLineChars="0" w:firstLine="0"/>
            </w:pPr>
            <w:r>
              <w:t>E</w:t>
            </w:r>
            <w:r>
              <w:rPr>
                <w:rFonts w:hint="eastAsia"/>
              </w:rPr>
              <w:t xml:space="preserve">xpress  </w:t>
            </w:r>
            <w:r w:rsidR="00F9070C">
              <w:rPr>
                <w:rFonts w:hint="eastAsia"/>
              </w:rPr>
              <w:t>-e</w:t>
            </w:r>
            <w:r>
              <w:rPr>
                <w:rFonts w:hint="eastAsia"/>
              </w:rPr>
              <w:t xml:space="preserve">  myapp</w:t>
            </w:r>
          </w:p>
          <w:p w:rsidR="00A44B05" w:rsidRDefault="00F9070C" w:rsidP="007270E8">
            <w:pPr>
              <w:pStyle w:val="a6"/>
              <w:ind w:left="360" w:firstLineChars="0"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328B8890" wp14:editId="3D4EAE4E">
                  <wp:extent cx="4252812" cy="4134678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2686" cy="4134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4B05" w:rsidRDefault="00F9070C" w:rsidP="007270E8">
            <w:pPr>
              <w:pStyle w:val="a6"/>
              <w:ind w:left="360" w:firstLineChars="0" w:firstLine="0"/>
              <w:rPr>
                <w:rFonts w:hint="eastAsia"/>
              </w:rPr>
            </w:pPr>
            <w:r w:rsidRPr="00F9070C">
              <w:t>$ cd myapp &amp;&amp; npm install</w:t>
            </w:r>
          </w:p>
          <w:p w:rsidR="00F9070C" w:rsidRDefault="00F9070C" w:rsidP="007270E8">
            <w:pPr>
              <w:pStyle w:val="a6"/>
              <w:ind w:left="360" w:firstLineChars="0" w:firstLine="0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B534873" wp14:editId="650F1288">
                  <wp:extent cx="4285753" cy="471209"/>
                  <wp:effectExtent l="0" t="0" r="635" b="508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6084" cy="477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070C" w:rsidRDefault="00F9070C" w:rsidP="007270E8">
            <w:pPr>
              <w:pStyle w:val="a6"/>
              <w:ind w:left="36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SET </w:t>
            </w:r>
            <w:r>
              <w:t xml:space="preserve">DEBUG=myapp </w:t>
            </w:r>
            <w:r>
              <w:rPr>
                <w:rFonts w:hint="eastAsia"/>
              </w:rPr>
              <w:t>:* &amp; npm start</w:t>
            </w:r>
          </w:p>
          <w:p w:rsidR="00F9070C" w:rsidRDefault="00F9070C" w:rsidP="007270E8">
            <w:pPr>
              <w:pStyle w:val="a6"/>
              <w:ind w:left="360" w:firstLineChars="0" w:firstLine="0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30C7185" wp14:editId="7F6BC113">
                  <wp:extent cx="4285753" cy="987626"/>
                  <wp:effectExtent l="0" t="0" r="635" b="317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4104" cy="991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4766" w:rsidRDefault="00F14766" w:rsidP="00F14766">
            <w:pPr>
              <w:pStyle w:val="a6"/>
              <w:ind w:left="720" w:firstLineChars="0" w:firstLine="435"/>
              <w:rPr>
                <w:rFonts w:hint="eastAsia"/>
              </w:rPr>
            </w:pPr>
          </w:p>
          <w:p w:rsidR="00F14766" w:rsidRDefault="00F14766" w:rsidP="00F14766">
            <w:pPr>
              <w:pStyle w:val="a6"/>
              <w:ind w:left="720" w:firstLineChars="0" w:firstLine="435"/>
            </w:pPr>
            <w:r>
              <w:rPr>
                <w:rFonts w:hint="eastAsia"/>
              </w:rPr>
              <w:t>使用</w:t>
            </w:r>
            <w:r w:rsidRPr="007270E8">
              <w:rPr>
                <w:rFonts w:hint="eastAsia"/>
              </w:rPr>
              <w:t>浏览器打开</w:t>
            </w:r>
          </w:p>
          <w:p w:rsidR="00F14766" w:rsidRDefault="00F14766" w:rsidP="00F14766">
            <w:pPr>
              <w:pStyle w:val="a6"/>
              <w:ind w:left="720" w:firstLineChars="0" w:firstLine="435"/>
              <w:rPr>
                <w:rFonts w:hint="eastAsia"/>
              </w:rPr>
            </w:pPr>
            <w:r w:rsidRPr="007270E8">
              <w:t>localhost:3000</w:t>
            </w:r>
          </w:p>
          <w:p w:rsidR="00F14766" w:rsidRDefault="00F14766" w:rsidP="007270E8">
            <w:pPr>
              <w:pStyle w:val="a6"/>
              <w:ind w:left="360" w:firstLineChars="0" w:firstLine="0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061C71B">
                  <wp:extent cx="1950720" cy="810895"/>
                  <wp:effectExtent l="0" t="0" r="0" b="825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20" cy="810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14766" w:rsidRDefault="00F14766" w:rsidP="007270E8">
            <w:pPr>
              <w:pStyle w:val="a6"/>
              <w:ind w:left="360" w:firstLineChars="0" w:firstLine="0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6076CDD">
                  <wp:extent cx="1664335" cy="1000125"/>
                  <wp:effectExtent l="0" t="0" r="0" b="952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335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9070C" w:rsidRPr="00F14766" w:rsidRDefault="00F9070C" w:rsidP="00F14766">
            <w:pPr>
              <w:pStyle w:val="a6"/>
              <w:numPr>
                <w:ilvl w:val="0"/>
                <w:numId w:val="2"/>
              </w:numPr>
              <w:ind w:firstLineChars="0"/>
              <w:jc w:val="center"/>
              <w:rPr>
                <w:rFonts w:hint="eastAsia"/>
                <w:b/>
                <w:sz w:val="28"/>
                <w:szCs w:val="28"/>
              </w:rPr>
            </w:pPr>
            <w:r w:rsidRPr="00F14766">
              <w:rPr>
                <w:rFonts w:hint="eastAsia"/>
                <w:b/>
                <w:sz w:val="28"/>
                <w:szCs w:val="28"/>
              </w:rPr>
              <w:t xml:space="preserve">Git </w:t>
            </w:r>
            <w:r w:rsidRPr="00F14766">
              <w:rPr>
                <w:rFonts w:hint="eastAsia"/>
                <w:b/>
                <w:sz w:val="28"/>
                <w:szCs w:val="28"/>
              </w:rPr>
              <w:t>安装与配置</w:t>
            </w:r>
          </w:p>
          <w:p w:rsidR="00F9070C" w:rsidRDefault="00F9070C" w:rsidP="00F9070C">
            <w:pPr>
              <w:pStyle w:val="a6"/>
              <w:ind w:left="360" w:firstLineChars="0" w:firstLine="0"/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2F8EA28" wp14:editId="723BB6ED">
                  <wp:extent cx="1342857" cy="904762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857" cy="9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4766" w:rsidRDefault="00F14766" w:rsidP="00F9070C">
            <w:pPr>
              <w:pStyle w:val="a6"/>
              <w:ind w:left="36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Git_bash</w:t>
            </w:r>
            <w:r>
              <w:rPr>
                <w:rFonts w:hint="eastAsia"/>
              </w:rPr>
              <w:t>中设置</w:t>
            </w:r>
            <w:r w:rsidRPr="00F14766">
              <w:t>git config --global user.name</w:t>
            </w:r>
            <w:r>
              <w:rPr>
                <w:rFonts w:hint="eastAsia"/>
              </w:rPr>
              <w:t>用户名和</w:t>
            </w:r>
            <w:r w:rsidRPr="00F14766">
              <w:t>git config --global user.email</w:t>
            </w:r>
            <w:r>
              <w:rPr>
                <w:rFonts w:hint="eastAsia"/>
              </w:rPr>
              <w:t>邮箱</w:t>
            </w:r>
          </w:p>
          <w:p w:rsidR="00F14766" w:rsidRDefault="00F14766" w:rsidP="00F14766">
            <w:pPr>
              <w:pStyle w:val="a6"/>
              <w:ind w:left="360" w:firstLineChars="0" w:firstLine="0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30A594C" wp14:editId="03CD3CA4">
                  <wp:extent cx="3942857" cy="885714"/>
                  <wp:effectExtent l="0" t="0" r="635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2857" cy="8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4766" w:rsidRDefault="00F14766" w:rsidP="00F14766">
            <w:pPr>
              <w:pStyle w:val="a6"/>
              <w:ind w:left="360" w:firstLineChars="0" w:firstLine="0"/>
              <w:rPr>
                <w:rFonts w:hint="eastAsia"/>
              </w:rPr>
            </w:pPr>
            <w:r w:rsidRPr="00F14766">
              <w:rPr>
                <w:rFonts w:hint="eastAsia"/>
              </w:rPr>
              <w:t>输入</w:t>
            </w:r>
            <w:r w:rsidRPr="00F14766">
              <w:rPr>
                <w:rFonts w:hint="eastAsia"/>
              </w:rPr>
              <w:t>ssh</w:t>
            </w:r>
            <w:r w:rsidRPr="00F14766">
              <w:rPr>
                <w:rFonts w:hint="eastAsia"/>
              </w:rPr>
              <w:t>–</w:t>
            </w:r>
            <w:r w:rsidRPr="00F14766">
              <w:rPr>
                <w:rFonts w:hint="eastAsia"/>
              </w:rPr>
              <w:t xml:space="preserve">keygen </w:t>
            </w:r>
            <w:r w:rsidRPr="00F14766">
              <w:rPr>
                <w:rFonts w:hint="eastAsia"/>
              </w:rPr>
              <w:t>–</w:t>
            </w:r>
            <w:r w:rsidRPr="00F14766">
              <w:rPr>
                <w:rFonts w:hint="eastAsia"/>
              </w:rPr>
              <w:t xml:space="preserve">t rsa </w:t>
            </w:r>
            <w:r w:rsidRPr="00F14766">
              <w:rPr>
                <w:rFonts w:hint="eastAsia"/>
              </w:rPr>
              <w:t>–</w:t>
            </w:r>
            <w:r w:rsidRPr="00F14766">
              <w:rPr>
                <w:rFonts w:hint="eastAsia"/>
              </w:rPr>
              <w:t xml:space="preserve">C </w:t>
            </w:r>
            <w:r w:rsidRPr="00F14766">
              <w:rPr>
                <w:rFonts w:hint="eastAsia"/>
              </w:rPr>
              <w:t>“邮箱帐号”</w:t>
            </w:r>
            <w:r w:rsidRPr="00F1476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再连续敲击回车，就会在</w:t>
            </w:r>
            <w:r w:rsidRPr="00F14766">
              <w:rPr>
                <w:rFonts w:hint="eastAsia"/>
              </w:rPr>
              <w:t>C</w:t>
            </w:r>
            <w:r w:rsidRPr="00F14766">
              <w:rPr>
                <w:rFonts w:hint="eastAsia"/>
              </w:rPr>
              <w:t>盘</w:t>
            </w:r>
            <w:r w:rsidRPr="00F14766">
              <w:rPr>
                <w:rFonts w:hint="eastAsia"/>
              </w:rPr>
              <w:t>\</w:t>
            </w:r>
            <w:r w:rsidRPr="00F14766">
              <w:rPr>
                <w:rFonts w:hint="eastAsia"/>
              </w:rPr>
              <w:t>用户</w:t>
            </w:r>
            <w:r w:rsidRPr="00F14766">
              <w:rPr>
                <w:rFonts w:hint="eastAsia"/>
              </w:rPr>
              <w:t>\</w:t>
            </w:r>
            <w:r>
              <w:rPr>
                <w:rFonts w:hint="eastAsia"/>
              </w:rPr>
              <w:t>Administrator</w:t>
            </w:r>
            <w:r w:rsidRPr="00F14766">
              <w:rPr>
                <w:rFonts w:hint="eastAsia"/>
              </w:rPr>
              <w:t>\.ssh</w:t>
            </w:r>
            <w:r>
              <w:rPr>
                <w:rFonts w:hint="eastAsia"/>
              </w:rPr>
              <w:t>文件下得到</w:t>
            </w:r>
            <w:r w:rsidRPr="00F14766">
              <w:rPr>
                <w:rFonts w:hint="eastAsia"/>
              </w:rPr>
              <w:t>id_rsa.pub</w:t>
            </w:r>
            <w:r>
              <w:rPr>
                <w:rFonts w:hint="eastAsia"/>
              </w:rPr>
              <w:t>文件</w:t>
            </w:r>
            <w:r w:rsidRPr="00F14766">
              <w:rPr>
                <w:rFonts w:hint="eastAsia"/>
              </w:rPr>
              <w:t>，用</w:t>
            </w:r>
            <w:r>
              <w:rPr>
                <w:rFonts w:hint="eastAsia"/>
              </w:rPr>
              <w:t>记事本打开该文件，就得到了</w:t>
            </w:r>
            <w:r w:rsidRPr="00F14766">
              <w:rPr>
                <w:rFonts w:hint="eastAsia"/>
              </w:rPr>
              <w:t>git</w:t>
            </w:r>
            <w:r w:rsidRPr="00F14766">
              <w:rPr>
                <w:rFonts w:hint="eastAsia"/>
              </w:rPr>
              <w:t>的密钥。</w:t>
            </w:r>
          </w:p>
          <w:p w:rsidR="00F14766" w:rsidRDefault="00F14766" w:rsidP="00F14766">
            <w:pPr>
              <w:pStyle w:val="a6"/>
              <w:ind w:left="360" w:firstLineChars="0" w:firstLine="0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397F0FA" wp14:editId="04CB6835">
                  <wp:extent cx="4420925" cy="2801454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407" cy="2804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4766" w:rsidRDefault="00F14766" w:rsidP="00F14766">
            <w:pPr>
              <w:pStyle w:val="a6"/>
              <w:ind w:left="360" w:firstLineChars="0" w:firstLine="0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A3EB86B" wp14:editId="7181EFD7">
                  <wp:extent cx="4587902" cy="1002542"/>
                  <wp:effectExtent l="0" t="0" r="3175" b="762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902" cy="1002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4766" w:rsidRDefault="00F14766" w:rsidP="00F14766">
            <w:pPr>
              <w:pStyle w:val="a6"/>
              <w:ind w:left="36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Github</w:t>
            </w:r>
            <w:r>
              <w:rPr>
                <w:rFonts w:hint="eastAsia"/>
              </w:rPr>
              <w:t>设置中需要用到这个密钥。</w:t>
            </w:r>
          </w:p>
          <w:p w:rsidR="00F9070C" w:rsidRPr="00F14766" w:rsidRDefault="00F9070C" w:rsidP="00F14766">
            <w:pPr>
              <w:pStyle w:val="a6"/>
              <w:numPr>
                <w:ilvl w:val="0"/>
                <w:numId w:val="2"/>
              </w:numPr>
              <w:ind w:firstLineChars="0"/>
              <w:jc w:val="center"/>
              <w:rPr>
                <w:rFonts w:hint="eastAsia"/>
                <w:b/>
                <w:sz w:val="28"/>
                <w:szCs w:val="28"/>
              </w:rPr>
            </w:pPr>
            <w:r w:rsidRPr="00F14766">
              <w:rPr>
                <w:rFonts w:hint="eastAsia"/>
                <w:b/>
                <w:sz w:val="28"/>
                <w:szCs w:val="28"/>
              </w:rPr>
              <w:t xml:space="preserve">Github </w:t>
            </w:r>
            <w:r w:rsidRPr="00F14766">
              <w:rPr>
                <w:rFonts w:hint="eastAsia"/>
                <w:b/>
                <w:sz w:val="28"/>
                <w:szCs w:val="28"/>
              </w:rPr>
              <w:t>账户申请与使用</w:t>
            </w:r>
          </w:p>
          <w:p w:rsidR="00F9070C" w:rsidRDefault="00F9070C" w:rsidP="00F9070C">
            <w:pPr>
              <w:pStyle w:val="a6"/>
              <w:ind w:left="360" w:firstLineChars="0" w:firstLine="0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0A939C2" wp14:editId="47F34FC9">
                  <wp:extent cx="4110824" cy="1428797"/>
                  <wp:effectExtent l="0" t="0" r="4445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3860" cy="1429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4766" w:rsidRDefault="00F14766" w:rsidP="00F9070C">
            <w:pPr>
              <w:pStyle w:val="a6"/>
              <w:ind w:left="36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完成后再右上角下拉选择</w:t>
            </w:r>
            <w:r>
              <w:rPr>
                <w:rFonts w:hint="eastAsia"/>
              </w:rPr>
              <w:t>Settings</w:t>
            </w:r>
            <w:r>
              <w:rPr>
                <w:rFonts w:hint="eastAsia"/>
              </w:rPr>
              <w:t>，左侧菜单中选择</w:t>
            </w:r>
            <w:r w:rsidRPr="00F14766">
              <w:rPr>
                <w:rFonts w:hint="eastAsia"/>
              </w:rPr>
              <w:t>SSH and GPG keys</w:t>
            </w:r>
            <w:r>
              <w:rPr>
                <w:rFonts w:hint="eastAsia"/>
              </w:rPr>
              <w:t>，</w:t>
            </w:r>
            <w:r w:rsidRPr="00F14766">
              <w:rPr>
                <w:rFonts w:hint="eastAsia"/>
              </w:rPr>
              <w:t>添加刚刚在</w:t>
            </w:r>
            <w:r w:rsidRPr="00F14766">
              <w:rPr>
                <w:rFonts w:hint="eastAsia"/>
              </w:rPr>
              <w:t>git</w:t>
            </w:r>
            <w:r w:rsidRPr="00F14766">
              <w:rPr>
                <w:rFonts w:hint="eastAsia"/>
              </w:rPr>
              <w:t>中得到的密钥。</w:t>
            </w:r>
          </w:p>
          <w:p w:rsidR="00F14766" w:rsidRDefault="00F14766" w:rsidP="00F9070C">
            <w:pPr>
              <w:pStyle w:val="a6"/>
              <w:ind w:left="360" w:firstLineChars="0" w:firstLine="0"/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B1C84D6" wp14:editId="26EC3749">
                  <wp:extent cx="4575658" cy="1129086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2760" cy="1130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4766" w:rsidRDefault="00F14766" w:rsidP="00F9070C">
            <w:pPr>
              <w:pStyle w:val="a6"/>
              <w:ind w:left="36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此时也会收到邮件。</w:t>
            </w:r>
          </w:p>
          <w:p w:rsidR="00F14766" w:rsidRDefault="00F14766" w:rsidP="00F9070C">
            <w:pPr>
              <w:pStyle w:val="a6"/>
              <w:ind w:left="360" w:firstLineChars="0" w:firstLine="0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F85187F" wp14:editId="7FD1DFF9">
                  <wp:extent cx="4659163" cy="151075"/>
                  <wp:effectExtent l="0" t="0" r="0" b="190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3738" cy="153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4766" w:rsidRDefault="00F14766" w:rsidP="00F9070C">
            <w:pPr>
              <w:pStyle w:val="a6"/>
              <w:ind w:left="36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返回首页，点击</w:t>
            </w:r>
            <w:r>
              <w:rPr>
                <w:rFonts w:hint="eastAsia"/>
              </w:rPr>
              <w:t>START A PROJECT</w:t>
            </w:r>
            <w:r>
              <w:rPr>
                <w:rFonts w:hint="eastAsia"/>
              </w:rPr>
              <w:t>选项，即可创建仓库。</w:t>
            </w:r>
          </w:p>
          <w:p w:rsidR="00F14766" w:rsidRDefault="00F14766" w:rsidP="00F9070C">
            <w:pPr>
              <w:pStyle w:val="a6"/>
              <w:ind w:left="360" w:firstLineChars="0" w:firstLine="0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7A74A50" wp14:editId="0AF49E9D">
                  <wp:extent cx="4623898" cy="3904090"/>
                  <wp:effectExtent l="0" t="0" r="5715" b="127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3898" cy="390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070C" w:rsidRPr="00F14766" w:rsidRDefault="00F9070C" w:rsidP="00F14766">
            <w:pPr>
              <w:pStyle w:val="a6"/>
              <w:numPr>
                <w:ilvl w:val="0"/>
                <w:numId w:val="2"/>
              </w:numPr>
              <w:ind w:firstLineChars="0"/>
              <w:jc w:val="center"/>
              <w:rPr>
                <w:rFonts w:hint="eastAsia"/>
                <w:b/>
                <w:sz w:val="28"/>
                <w:szCs w:val="28"/>
              </w:rPr>
            </w:pPr>
            <w:r w:rsidRPr="00F14766">
              <w:rPr>
                <w:rFonts w:hint="eastAsia"/>
                <w:b/>
                <w:sz w:val="28"/>
                <w:szCs w:val="28"/>
              </w:rPr>
              <w:t>在</w:t>
            </w:r>
            <w:r w:rsidRPr="00F14766">
              <w:rPr>
                <w:rFonts w:hint="eastAsia"/>
                <w:b/>
                <w:sz w:val="28"/>
                <w:szCs w:val="28"/>
              </w:rPr>
              <w:t>myApp</w:t>
            </w:r>
            <w:r w:rsidRPr="00F14766">
              <w:rPr>
                <w:rFonts w:hint="eastAsia"/>
                <w:b/>
                <w:sz w:val="28"/>
                <w:szCs w:val="28"/>
              </w:rPr>
              <w:t>下创建</w:t>
            </w:r>
            <w:r w:rsidRPr="00F14766">
              <w:rPr>
                <w:rFonts w:hint="eastAsia"/>
                <w:b/>
                <w:sz w:val="28"/>
                <w:szCs w:val="28"/>
              </w:rPr>
              <w:t>git</w:t>
            </w:r>
            <w:r w:rsidRPr="00F14766">
              <w:rPr>
                <w:rFonts w:hint="eastAsia"/>
                <w:b/>
                <w:sz w:val="28"/>
                <w:szCs w:val="28"/>
              </w:rPr>
              <w:t>版本库，提交</w:t>
            </w:r>
            <w:r w:rsidRPr="00F14766">
              <w:rPr>
                <w:rFonts w:hint="eastAsia"/>
                <w:b/>
                <w:sz w:val="28"/>
                <w:szCs w:val="28"/>
              </w:rPr>
              <w:t>myApp</w:t>
            </w:r>
            <w:r w:rsidRPr="00F14766">
              <w:rPr>
                <w:rFonts w:hint="eastAsia"/>
                <w:b/>
                <w:sz w:val="28"/>
                <w:szCs w:val="28"/>
              </w:rPr>
              <w:t>代码</w:t>
            </w:r>
          </w:p>
          <w:p w:rsidR="00F9070C" w:rsidRDefault="00F14766" w:rsidP="00F14766">
            <w:pPr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打开</w:t>
            </w:r>
            <w:r>
              <w:rPr>
                <w:rFonts w:hint="eastAsia"/>
              </w:rPr>
              <w:t>VS Code</w:t>
            </w:r>
            <w:r>
              <w:rPr>
                <w:rFonts w:hint="eastAsia"/>
              </w:rPr>
              <w:t>，打开</w:t>
            </w:r>
            <w:r w:rsidRPr="00F14766">
              <w:rPr>
                <w:rFonts w:hint="eastAsia"/>
              </w:rPr>
              <w:t>菜单栏</w:t>
            </w:r>
            <w:r>
              <w:rPr>
                <w:rFonts w:hint="eastAsia"/>
              </w:rPr>
              <w:t>中</w:t>
            </w:r>
            <w:r w:rsidRPr="00F14766">
              <w:rPr>
                <w:rFonts w:hint="eastAsia"/>
              </w:rPr>
              <w:t>的文件—</w:t>
            </w:r>
            <w:r w:rsidRPr="00F14766">
              <w:rPr>
                <w:rFonts w:hint="eastAsia"/>
              </w:rPr>
              <w:t>&gt;</w:t>
            </w:r>
            <w:r>
              <w:rPr>
                <w:rFonts w:hint="eastAsia"/>
              </w:rPr>
              <w:t>选择文件夹，选择</w:t>
            </w:r>
            <w:r w:rsidRPr="00F14766">
              <w:rPr>
                <w:rFonts w:hint="eastAsia"/>
              </w:rPr>
              <w:t>之前在</w:t>
            </w:r>
            <w:r>
              <w:rPr>
                <w:rFonts w:hint="eastAsia"/>
              </w:rPr>
              <w:t>C</w:t>
            </w:r>
            <w:r w:rsidRPr="00F14766">
              <w:rPr>
                <w:rFonts w:hint="eastAsia"/>
              </w:rPr>
              <w:t>盘</w:t>
            </w:r>
            <w:r>
              <w:rPr>
                <w:rFonts w:hint="eastAsia"/>
              </w:rPr>
              <w:t>用户</w:t>
            </w:r>
            <w:r w:rsidRPr="00F14766">
              <w:rPr>
                <w:rFonts w:hint="eastAsia"/>
              </w:rPr>
              <w:t>中创建的</w:t>
            </w:r>
            <w:r w:rsidRPr="00F14766">
              <w:rPr>
                <w:rFonts w:hint="eastAsia"/>
              </w:rPr>
              <w:t>myApp</w:t>
            </w:r>
            <w:r w:rsidRPr="00F14766">
              <w:rPr>
                <w:rFonts w:hint="eastAsia"/>
              </w:rPr>
              <w:t>项目</w:t>
            </w:r>
          </w:p>
          <w:p w:rsidR="00F9070C" w:rsidRDefault="00F14766" w:rsidP="00F9070C">
            <w:pPr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打开菜单栏中的查看—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集成终端，在之前的</w:t>
            </w:r>
            <w:r>
              <w:rPr>
                <w:rFonts w:hint="eastAsia"/>
              </w:rPr>
              <w:t>cmd</w:t>
            </w:r>
            <w:r>
              <w:rPr>
                <w:rFonts w:hint="eastAsia"/>
              </w:rPr>
              <w:t>集成控制台中输入</w:t>
            </w:r>
          </w:p>
          <w:p w:rsidR="00F14766" w:rsidRDefault="00F14766" w:rsidP="00F14766">
            <w:pPr>
              <w:ind w:firstLine="435"/>
              <w:rPr>
                <w:rFonts w:hint="eastAsia"/>
              </w:rPr>
            </w:pPr>
            <w:r>
              <w:t xml:space="preserve">Git </w:t>
            </w:r>
            <w:r>
              <w:rPr>
                <w:rFonts w:hint="eastAsia"/>
              </w:rPr>
              <w:t xml:space="preserve">init </w:t>
            </w:r>
          </w:p>
          <w:p w:rsidR="00F14766" w:rsidRDefault="00F14766" w:rsidP="00F14766">
            <w:pPr>
              <w:ind w:firstLine="435"/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 w:rsidRPr="00F14766">
              <w:t>it add *</w:t>
            </w:r>
            <w:r>
              <w:rPr>
                <w:rFonts w:hint="eastAsia"/>
              </w:rPr>
              <w:t>（导入文件）</w:t>
            </w:r>
          </w:p>
          <w:p w:rsidR="00F14766" w:rsidRDefault="00F14766" w:rsidP="00F14766">
            <w:pPr>
              <w:ind w:firstLine="435"/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 w:rsidRPr="00F14766">
              <w:t>it commit –m</w:t>
            </w:r>
            <w:r>
              <w:t>”</w:t>
            </w:r>
            <w:r>
              <w:t>提交名</w:t>
            </w:r>
            <w:r>
              <w:t>”</w:t>
            </w:r>
          </w:p>
          <w:p w:rsidR="00F14766" w:rsidRDefault="00F14766" w:rsidP="00F14766">
            <w:pPr>
              <w:ind w:firstLine="435"/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rPr>
                <w:rFonts w:hint="eastAsia"/>
              </w:rPr>
              <w:t>it</w:t>
            </w:r>
            <w:r>
              <w:t xml:space="preserve"> </w:t>
            </w:r>
            <w:r w:rsidRPr="00BA414A">
              <w:t>remote add origin</w:t>
            </w:r>
            <w:r>
              <w:rPr>
                <w:rFonts w:hint="eastAsia"/>
              </w:rPr>
              <w:t>+</w:t>
            </w:r>
            <w:r>
              <w:t>仓库地址</w:t>
            </w:r>
          </w:p>
          <w:p w:rsidR="00F14766" w:rsidRDefault="00F14766" w:rsidP="00F14766">
            <w:pPr>
              <w:ind w:firstLine="435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FA9FB54" wp14:editId="56EBB831">
                  <wp:extent cx="1881044" cy="190831"/>
                  <wp:effectExtent l="0" t="0" r="508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678" cy="190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4766" w:rsidRDefault="00F14766" w:rsidP="00F14766">
            <w:pPr>
              <w:ind w:firstLine="435"/>
              <w:rPr>
                <w:rFonts w:hint="eastAsia"/>
              </w:rPr>
            </w:pPr>
          </w:p>
          <w:p w:rsidR="00F14766" w:rsidRDefault="00F14766" w:rsidP="00F14766">
            <w:pPr>
              <w:ind w:firstLine="435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98BB6BC" wp14:editId="2D85A90B">
                  <wp:extent cx="2035534" cy="180455"/>
                  <wp:effectExtent l="0" t="0" r="3175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150" cy="180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4766" w:rsidRDefault="00F14766" w:rsidP="00F14766">
            <w:pPr>
              <w:ind w:firstLine="435"/>
              <w:rPr>
                <w:rFonts w:hint="eastAsia"/>
              </w:rPr>
            </w:pPr>
          </w:p>
          <w:p w:rsidR="00F14766" w:rsidRDefault="00F14766" w:rsidP="00F14766">
            <w:pPr>
              <w:ind w:firstLine="435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3C5B4C7" wp14:editId="33EBA00C">
                  <wp:extent cx="2886323" cy="164506"/>
                  <wp:effectExtent l="0" t="0" r="0" b="698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2854" cy="167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4766" w:rsidRDefault="00F14766" w:rsidP="00F14766">
            <w:pPr>
              <w:ind w:firstLine="435"/>
              <w:rPr>
                <w:rFonts w:hint="eastAsia"/>
              </w:rPr>
            </w:pPr>
          </w:p>
          <w:p w:rsidR="00F14766" w:rsidRDefault="00F14766" w:rsidP="00F14766">
            <w:pPr>
              <w:ind w:firstLine="435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A8005FE" wp14:editId="01C466CE">
                  <wp:extent cx="4572000" cy="164571"/>
                  <wp:effectExtent l="0" t="0" r="0" b="698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64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4766" w:rsidRDefault="00F14766" w:rsidP="00F14766">
            <w:pPr>
              <w:ind w:firstLine="435"/>
              <w:rPr>
                <w:rFonts w:hint="eastAsia"/>
              </w:rPr>
            </w:pPr>
            <w:r>
              <w:t>仓库地址可以在这里查看</w:t>
            </w:r>
            <w:r>
              <w:rPr>
                <w:rFonts w:hint="eastAsia"/>
              </w:rPr>
              <w:t>。</w:t>
            </w:r>
          </w:p>
          <w:p w:rsidR="00F14766" w:rsidRDefault="00F14766" w:rsidP="00F14766">
            <w:pPr>
              <w:ind w:firstLine="435"/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AD9A59" wp14:editId="28C68E5A">
                  <wp:extent cx="4629201" cy="747423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9201" cy="747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4766" w:rsidRDefault="00F14766" w:rsidP="00F14766">
            <w:pPr>
              <w:ind w:firstLine="435"/>
              <w:rPr>
                <w:rFonts w:hint="eastAsia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  <w:noProof/>
              </w:rPr>
              <w:t>git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push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origin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master</w:t>
            </w:r>
          </w:p>
          <w:p w:rsidR="00F14766" w:rsidRDefault="00F14766" w:rsidP="00F14766">
            <w:pPr>
              <w:ind w:firstLine="435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>
                  <wp:extent cx="3546281" cy="904812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h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6980" cy="90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4766" w:rsidRDefault="00F14766" w:rsidP="00F14766">
            <w:pPr>
              <w:ind w:firstLine="435"/>
              <w:rPr>
                <w:rFonts w:hint="eastAsia"/>
              </w:rPr>
            </w:pPr>
            <w:r>
              <w:rPr>
                <w:rFonts w:hint="eastAsia"/>
              </w:rPr>
              <w:t>提交完成。</w:t>
            </w:r>
          </w:p>
          <w:p w:rsidR="00F14766" w:rsidRPr="00F14766" w:rsidRDefault="00F14766" w:rsidP="00F147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、</w:t>
            </w:r>
            <w:r w:rsidRPr="00F14766">
              <w:rPr>
                <w:rFonts w:hint="eastAsia"/>
                <w:b/>
                <w:sz w:val="28"/>
                <w:szCs w:val="28"/>
              </w:rPr>
              <w:t>在</w:t>
            </w:r>
            <w:r w:rsidRPr="00F14766">
              <w:rPr>
                <w:rFonts w:hint="eastAsia"/>
                <w:b/>
                <w:sz w:val="28"/>
                <w:szCs w:val="28"/>
              </w:rPr>
              <w:t xml:space="preserve">Github </w:t>
            </w:r>
            <w:r w:rsidRPr="00F14766">
              <w:rPr>
                <w:rFonts w:hint="eastAsia"/>
                <w:b/>
                <w:sz w:val="28"/>
                <w:szCs w:val="28"/>
              </w:rPr>
              <w:t>下创建</w:t>
            </w:r>
            <w:r w:rsidRPr="00F14766">
              <w:rPr>
                <w:rFonts w:hint="eastAsia"/>
                <w:b/>
                <w:sz w:val="28"/>
                <w:szCs w:val="28"/>
              </w:rPr>
              <w:t>myApp</w:t>
            </w:r>
            <w:r w:rsidRPr="00F14766">
              <w:rPr>
                <w:rFonts w:hint="eastAsia"/>
                <w:b/>
                <w:sz w:val="28"/>
                <w:szCs w:val="28"/>
              </w:rPr>
              <w:t>版本库</w:t>
            </w:r>
          </w:p>
          <w:p w:rsidR="00F14766" w:rsidRDefault="00F14766" w:rsidP="00F14766">
            <w:pPr>
              <w:ind w:firstLine="435"/>
              <w:rPr>
                <w:rFonts w:hint="eastAsia"/>
              </w:rPr>
            </w:pPr>
            <w:r>
              <w:t>建立一个空文件夹</w:t>
            </w:r>
            <w:r>
              <w:rPr>
                <w:rFonts w:hint="eastAsia"/>
              </w:rPr>
              <w:t>，</w:t>
            </w:r>
            <w:r>
              <w:t>邮件</w:t>
            </w:r>
            <w:r>
              <w:rPr>
                <w:rFonts w:hint="eastAsia"/>
              </w:rPr>
              <w:t>，</w:t>
            </w:r>
            <w:r>
              <w:t>选择</w:t>
            </w:r>
            <w:r>
              <w:rPr>
                <w:rFonts w:hint="eastAsia"/>
              </w:rPr>
              <w:t xml:space="preserve"> Git Bush Here</w:t>
            </w:r>
            <w:r>
              <w:rPr>
                <w:rFonts w:hint="eastAsia"/>
              </w:rPr>
              <w:t>，输入</w:t>
            </w:r>
            <w:r>
              <w:rPr>
                <w:rFonts w:hint="eastAsia"/>
              </w:rPr>
              <w:t>git init</w:t>
            </w:r>
            <w:r>
              <w:rPr>
                <w:rFonts w:hint="eastAsia"/>
              </w:rPr>
              <w:t>把文件夹变成</w:t>
            </w:r>
            <w:r>
              <w:rPr>
                <w:rFonts w:hint="eastAsia"/>
              </w:rPr>
              <w:t>G</w:t>
            </w:r>
            <w:r>
              <w:t>i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可以管理的仓库。</w:t>
            </w:r>
          </w:p>
          <w:p w:rsidR="00F14766" w:rsidRDefault="00F14766" w:rsidP="00F14766">
            <w:pPr>
              <w:ind w:firstLine="435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F097B8C" wp14:editId="4F6C58B9">
                  <wp:extent cx="4602606" cy="604299"/>
                  <wp:effectExtent l="0" t="0" r="0" b="5715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5720" cy="607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4766" w:rsidRPr="00873861" w:rsidRDefault="00F14766" w:rsidP="00F14766">
            <w:pPr>
              <w:ind w:firstLine="435"/>
            </w:pPr>
            <w:r>
              <w:rPr>
                <w:rFonts w:hint="eastAsia"/>
              </w:rPr>
              <w:t>之后</w:t>
            </w:r>
            <w:r>
              <w:rPr>
                <w:color w:val="333333"/>
              </w:rPr>
              <w:t>在</w:t>
            </w:r>
            <w:r>
              <w:rPr>
                <w:color w:val="333333"/>
              </w:rPr>
              <w:t>GitHub</w:t>
            </w:r>
            <w:r>
              <w:rPr>
                <w:rFonts w:hint="eastAsia"/>
                <w:color w:val="333333"/>
              </w:rPr>
              <w:t>_test</w:t>
            </w:r>
            <w:r>
              <w:rPr>
                <w:color w:val="333333"/>
              </w:rPr>
              <w:t>文件夹下就会出现一个名为</w:t>
            </w:r>
            <w:r>
              <w:rPr>
                <w:color w:val="333333"/>
              </w:rPr>
              <w:t>“.git”</w:t>
            </w:r>
            <w:r>
              <w:rPr>
                <w:color w:val="333333"/>
              </w:rPr>
              <w:t>的文件夹</w:t>
            </w:r>
          </w:p>
        </w:tc>
      </w:tr>
      <w:tr w:rsidR="00F84203" w:rsidTr="007270E8">
        <w:trPr>
          <w:trHeight w:val="1255"/>
        </w:trPr>
        <w:tc>
          <w:tcPr>
            <w:tcW w:w="959" w:type="dxa"/>
            <w:vAlign w:val="center"/>
          </w:tcPr>
          <w:p w:rsidR="00F84203" w:rsidRPr="002A2A03" w:rsidRDefault="00F84203" w:rsidP="002A2A03">
            <w:pPr>
              <w:jc w:val="center"/>
              <w:rPr>
                <w:rFonts w:ascii="仿宋_GB2312" w:eastAsia="仿宋_GB2312"/>
                <w:b/>
              </w:rPr>
            </w:pPr>
            <w:r w:rsidRPr="002A2A03">
              <w:rPr>
                <w:rFonts w:ascii="仿宋_GB2312" w:eastAsia="仿宋_GB2312" w:hint="eastAsia"/>
                <w:b/>
              </w:rPr>
              <w:lastRenderedPageBreak/>
              <w:t>成</w:t>
            </w:r>
            <w:r w:rsidR="00DA47E6" w:rsidRPr="002A2A03">
              <w:rPr>
                <w:rFonts w:ascii="仿宋_GB2312" w:eastAsia="仿宋_GB2312" w:hint="eastAsia"/>
                <w:b/>
              </w:rPr>
              <w:t xml:space="preserve">   </w:t>
            </w:r>
            <w:r w:rsidRPr="002A2A03">
              <w:rPr>
                <w:rFonts w:ascii="仿宋_GB2312" w:eastAsia="仿宋_GB2312" w:hint="eastAsia"/>
                <w:b/>
              </w:rPr>
              <w:t>绩</w:t>
            </w:r>
          </w:p>
        </w:tc>
        <w:tc>
          <w:tcPr>
            <w:tcW w:w="7371" w:type="dxa"/>
            <w:gridSpan w:val="3"/>
          </w:tcPr>
          <w:p w:rsidR="00F84203" w:rsidRDefault="00F84203"/>
        </w:tc>
      </w:tr>
      <w:tr w:rsidR="00F84203" w:rsidTr="007270E8">
        <w:trPr>
          <w:trHeight w:val="595"/>
        </w:trPr>
        <w:tc>
          <w:tcPr>
            <w:tcW w:w="959" w:type="dxa"/>
            <w:vAlign w:val="center"/>
          </w:tcPr>
          <w:p w:rsidR="00F84203" w:rsidRPr="002A2A03" w:rsidRDefault="00F84203" w:rsidP="002A2A03">
            <w:pPr>
              <w:jc w:val="center"/>
              <w:rPr>
                <w:rFonts w:ascii="仿宋_GB2312" w:eastAsia="仿宋_GB2312"/>
                <w:b/>
              </w:rPr>
            </w:pPr>
            <w:r w:rsidRPr="002A2A03">
              <w:rPr>
                <w:rFonts w:ascii="仿宋_GB2312" w:eastAsia="仿宋_GB2312" w:hint="eastAsia"/>
                <w:b/>
              </w:rPr>
              <w:t>备    注</w:t>
            </w:r>
          </w:p>
        </w:tc>
        <w:tc>
          <w:tcPr>
            <w:tcW w:w="7371" w:type="dxa"/>
            <w:gridSpan w:val="3"/>
          </w:tcPr>
          <w:p w:rsidR="00F84203" w:rsidRDefault="00F84203"/>
        </w:tc>
      </w:tr>
    </w:tbl>
    <w:p w:rsidR="00AB6A27" w:rsidRDefault="00AB6A27" w:rsidP="00F84203">
      <w:pPr>
        <w:ind w:leftChars="1885" w:left="3958"/>
        <w:rPr>
          <w:sz w:val="28"/>
          <w:szCs w:val="28"/>
        </w:rPr>
      </w:pPr>
    </w:p>
    <w:p w:rsidR="005D2437" w:rsidRPr="00F84203" w:rsidRDefault="00F84203" w:rsidP="00F84203">
      <w:pPr>
        <w:ind w:leftChars="1885" w:left="3958"/>
        <w:rPr>
          <w:sz w:val="28"/>
          <w:szCs w:val="28"/>
        </w:rPr>
      </w:pPr>
      <w:r w:rsidRPr="00F84203">
        <w:rPr>
          <w:rFonts w:hint="eastAsia"/>
          <w:sz w:val="28"/>
          <w:szCs w:val="28"/>
        </w:rPr>
        <w:t>任课教师签名：</w:t>
      </w:r>
      <w:r w:rsidRPr="00F84203">
        <w:rPr>
          <w:rFonts w:hint="eastAsia"/>
          <w:sz w:val="28"/>
          <w:szCs w:val="28"/>
          <w:u w:val="single"/>
        </w:rPr>
        <w:t xml:space="preserve">                 </w:t>
      </w:r>
    </w:p>
    <w:p w:rsidR="00F84203" w:rsidRPr="00F84203" w:rsidRDefault="00F84203" w:rsidP="00F84203">
      <w:pPr>
        <w:ind w:leftChars="1885" w:left="3958"/>
        <w:rPr>
          <w:sz w:val="28"/>
          <w:szCs w:val="28"/>
        </w:rPr>
      </w:pPr>
      <w:r w:rsidRPr="00F84203">
        <w:rPr>
          <w:rFonts w:hint="eastAsia"/>
          <w:sz w:val="28"/>
          <w:szCs w:val="28"/>
        </w:rPr>
        <w:t>日</w:t>
      </w:r>
      <w:r w:rsidRPr="00F84203">
        <w:rPr>
          <w:rFonts w:hint="eastAsia"/>
          <w:sz w:val="28"/>
          <w:szCs w:val="28"/>
        </w:rPr>
        <w:t xml:space="preserve">        </w:t>
      </w:r>
      <w:r w:rsidRPr="00F84203">
        <w:rPr>
          <w:rFonts w:hint="eastAsia"/>
          <w:sz w:val="28"/>
          <w:szCs w:val="28"/>
        </w:rPr>
        <w:t>期：</w:t>
      </w:r>
      <w:r w:rsidRPr="00F84203">
        <w:rPr>
          <w:rFonts w:hint="eastAsia"/>
          <w:sz w:val="28"/>
          <w:szCs w:val="28"/>
          <w:u w:val="single"/>
        </w:rPr>
        <w:t xml:space="preserve">                 </w:t>
      </w:r>
    </w:p>
    <w:sectPr w:rsidR="00F84203" w:rsidRPr="00F84203" w:rsidSect="002771EC">
      <w:pgSz w:w="11907" w:h="16840" w:code="9"/>
      <w:pgMar w:top="1440" w:right="1797" w:bottom="1440" w:left="1797" w:header="851" w:footer="992" w:gutter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42A" w:rsidRDefault="006C142A" w:rsidP="008A626A">
      <w:r>
        <w:separator/>
      </w:r>
    </w:p>
  </w:endnote>
  <w:endnote w:type="continuationSeparator" w:id="0">
    <w:p w:rsidR="006C142A" w:rsidRDefault="006C142A" w:rsidP="008A6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42A" w:rsidRDefault="006C142A" w:rsidP="008A626A">
      <w:r>
        <w:separator/>
      </w:r>
    </w:p>
  </w:footnote>
  <w:footnote w:type="continuationSeparator" w:id="0">
    <w:p w:rsidR="006C142A" w:rsidRDefault="006C142A" w:rsidP="008A6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2298B"/>
    <w:multiLevelType w:val="hybridMultilevel"/>
    <w:tmpl w:val="886AEFB6"/>
    <w:lvl w:ilvl="0" w:tplc="968E5B6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B9802DB"/>
    <w:multiLevelType w:val="hybridMultilevel"/>
    <w:tmpl w:val="95F8DF92"/>
    <w:lvl w:ilvl="0" w:tplc="74BEFF94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1C562D7"/>
    <w:multiLevelType w:val="hybridMultilevel"/>
    <w:tmpl w:val="AF7CB4DE"/>
    <w:lvl w:ilvl="0" w:tplc="EFAA08E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6A365D7B"/>
    <w:multiLevelType w:val="hybridMultilevel"/>
    <w:tmpl w:val="E1A87F18"/>
    <w:lvl w:ilvl="0" w:tplc="A9F825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3B3CEEB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203"/>
    <w:rsid w:val="0000213E"/>
    <w:rsid w:val="00007F77"/>
    <w:rsid w:val="00012F24"/>
    <w:rsid w:val="00025584"/>
    <w:rsid w:val="00031102"/>
    <w:rsid w:val="00042AD5"/>
    <w:rsid w:val="000532DE"/>
    <w:rsid w:val="00057228"/>
    <w:rsid w:val="00061703"/>
    <w:rsid w:val="000737DF"/>
    <w:rsid w:val="00086956"/>
    <w:rsid w:val="000B2BE9"/>
    <w:rsid w:val="000E2F1A"/>
    <w:rsid w:val="000F1C78"/>
    <w:rsid w:val="001016F3"/>
    <w:rsid w:val="00175D39"/>
    <w:rsid w:val="0019357A"/>
    <w:rsid w:val="001961DC"/>
    <w:rsid w:val="001A3A9C"/>
    <w:rsid w:val="001D671A"/>
    <w:rsid w:val="002461F7"/>
    <w:rsid w:val="002662D4"/>
    <w:rsid w:val="0027091C"/>
    <w:rsid w:val="0027642E"/>
    <w:rsid w:val="002771EC"/>
    <w:rsid w:val="00285313"/>
    <w:rsid w:val="002A2A03"/>
    <w:rsid w:val="002C2E23"/>
    <w:rsid w:val="002F0C78"/>
    <w:rsid w:val="002F2D27"/>
    <w:rsid w:val="0030646F"/>
    <w:rsid w:val="0032023B"/>
    <w:rsid w:val="00323AA1"/>
    <w:rsid w:val="003320FE"/>
    <w:rsid w:val="00355267"/>
    <w:rsid w:val="00364CE5"/>
    <w:rsid w:val="003E5B61"/>
    <w:rsid w:val="00414288"/>
    <w:rsid w:val="00415BB8"/>
    <w:rsid w:val="0045268D"/>
    <w:rsid w:val="00461B46"/>
    <w:rsid w:val="004A2D06"/>
    <w:rsid w:val="004B6A0D"/>
    <w:rsid w:val="004B7C4C"/>
    <w:rsid w:val="004C6025"/>
    <w:rsid w:val="004C74C6"/>
    <w:rsid w:val="00514976"/>
    <w:rsid w:val="00525C05"/>
    <w:rsid w:val="005356DD"/>
    <w:rsid w:val="00582954"/>
    <w:rsid w:val="005900BC"/>
    <w:rsid w:val="00596BD3"/>
    <w:rsid w:val="005A70A7"/>
    <w:rsid w:val="005D2437"/>
    <w:rsid w:val="005D3BB7"/>
    <w:rsid w:val="005F034B"/>
    <w:rsid w:val="006026D2"/>
    <w:rsid w:val="00614A05"/>
    <w:rsid w:val="00623E02"/>
    <w:rsid w:val="00640D82"/>
    <w:rsid w:val="0064440B"/>
    <w:rsid w:val="006815BF"/>
    <w:rsid w:val="006C142A"/>
    <w:rsid w:val="006D3B0F"/>
    <w:rsid w:val="006D512D"/>
    <w:rsid w:val="007008C3"/>
    <w:rsid w:val="007027A7"/>
    <w:rsid w:val="007147CA"/>
    <w:rsid w:val="00723FAD"/>
    <w:rsid w:val="007270E8"/>
    <w:rsid w:val="00732FC9"/>
    <w:rsid w:val="00743E5D"/>
    <w:rsid w:val="00747AAC"/>
    <w:rsid w:val="00755A71"/>
    <w:rsid w:val="00760C55"/>
    <w:rsid w:val="00776F18"/>
    <w:rsid w:val="00803B26"/>
    <w:rsid w:val="008041F9"/>
    <w:rsid w:val="0080788C"/>
    <w:rsid w:val="008228A2"/>
    <w:rsid w:val="00827A42"/>
    <w:rsid w:val="00834BA1"/>
    <w:rsid w:val="008350F5"/>
    <w:rsid w:val="008365C5"/>
    <w:rsid w:val="0084534B"/>
    <w:rsid w:val="00870391"/>
    <w:rsid w:val="00873861"/>
    <w:rsid w:val="00892B0D"/>
    <w:rsid w:val="008977C2"/>
    <w:rsid w:val="008A626A"/>
    <w:rsid w:val="008A6289"/>
    <w:rsid w:val="008E1F78"/>
    <w:rsid w:val="008F0BC7"/>
    <w:rsid w:val="008F1760"/>
    <w:rsid w:val="008F5CC8"/>
    <w:rsid w:val="008F7554"/>
    <w:rsid w:val="009475B8"/>
    <w:rsid w:val="00993C22"/>
    <w:rsid w:val="009A6BE5"/>
    <w:rsid w:val="009A7964"/>
    <w:rsid w:val="009B3DC7"/>
    <w:rsid w:val="009B780E"/>
    <w:rsid w:val="009C1920"/>
    <w:rsid w:val="00A02FB5"/>
    <w:rsid w:val="00A04248"/>
    <w:rsid w:val="00A172D5"/>
    <w:rsid w:val="00A44B05"/>
    <w:rsid w:val="00A52767"/>
    <w:rsid w:val="00A705AA"/>
    <w:rsid w:val="00A7506E"/>
    <w:rsid w:val="00A86976"/>
    <w:rsid w:val="00AB6A27"/>
    <w:rsid w:val="00AB77CD"/>
    <w:rsid w:val="00AC4C9C"/>
    <w:rsid w:val="00AD4BB6"/>
    <w:rsid w:val="00B24D9B"/>
    <w:rsid w:val="00B2568F"/>
    <w:rsid w:val="00B26E5F"/>
    <w:rsid w:val="00B43947"/>
    <w:rsid w:val="00B627C2"/>
    <w:rsid w:val="00B73971"/>
    <w:rsid w:val="00B822B6"/>
    <w:rsid w:val="00B96612"/>
    <w:rsid w:val="00B9762B"/>
    <w:rsid w:val="00BA17BB"/>
    <w:rsid w:val="00BA65DE"/>
    <w:rsid w:val="00BB7A63"/>
    <w:rsid w:val="00BE2DCE"/>
    <w:rsid w:val="00BE39A3"/>
    <w:rsid w:val="00BF0A81"/>
    <w:rsid w:val="00C10B70"/>
    <w:rsid w:val="00C64F2B"/>
    <w:rsid w:val="00C90647"/>
    <w:rsid w:val="00CB7EAA"/>
    <w:rsid w:val="00CD064E"/>
    <w:rsid w:val="00D00CFA"/>
    <w:rsid w:val="00D248EF"/>
    <w:rsid w:val="00D364EA"/>
    <w:rsid w:val="00D45C6A"/>
    <w:rsid w:val="00DA47E6"/>
    <w:rsid w:val="00DC1AA3"/>
    <w:rsid w:val="00DC7274"/>
    <w:rsid w:val="00DF7A6E"/>
    <w:rsid w:val="00E03209"/>
    <w:rsid w:val="00E07FD6"/>
    <w:rsid w:val="00E26BE8"/>
    <w:rsid w:val="00E50B74"/>
    <w:rsid w:val="00E80E22"/>
    <w:rsid w:val="00E820B7"/>
    <w:rsid w:val="00E85E86"/>
    <w:rsid w:val="00E97D09"/>
    <w:rsid w:val="00EA0353"/>
    <w:rsid w:val="00EA0B12"/>
    <w:rsid w:val="00EA44D4"/>
    <w:rsid w:val="00EA45B2"/>
    <w:rsid w:val="00EA65C9"/>
    <w:rsid w:val="00EB2924"/>
    <w:rsid w:val="00ED2254"/>
    <w:rsid w:val="00EF40DC"/>
    <w:rsid w:val="00F14766"/>
    <w:rsid w:val="00F228F6"/>
    <w:rsid w:val="00F24312"/>
    <w:rsid w:val="00F363AA"/>
    <w:rsid w:val="00F75B09"/>
    <w:rsid w:val="00F84203"/>
    <w:rsid w:val="00F8638A"/>
    <w:rsid w:val="00F9070C"/>
    <w:rsid w:val="00F94C49"/>
    <w:rsid w:val="00FE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420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420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8A62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8A626A"/>
    <w:rPr>
      <w:kern w:val="2"/>
      <w:sz w:val="18"/>
      <w:szCs w:val="18"/>
    </w:rPr>
  </w:style>
  <w:style w:type="paragraph" w:styleId="a5">
    <w:name w:val="footer"/>
    <w:basedOn w:val="a"/>
    <w:link w:val="Char0"/>
    <w:rsid w:val="008A62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8A626A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7270E8"/>
    <w:pPr>
      <w:ind w:firstLineChars="200" w:firstLine="420"/>
    </w:pPr>
  </w:style>
  <w:style w:type="paragraph" w:styleId="a7">
    <w:name w:val="Balloon Text"/>
    <w:basedOn w:val="a"/>
    <w:link w:val="Char1"/>
    <w:rsid w:val="007270E8"/>
    <w:rPr>
      <w:sz w:val="18"/>
      <w:szCs w:val="18"/>
    </w:rPr>
  </w:style>
  <w:style w:type="character" w:customStyle="1" w:styleId="Char1">
    <w:name w:val="批注框文本 Char"/>
    <w:basedOn w:val="a0"/>
    <w:link w:val="a7"/>
    <w:rsid w:val="007270E8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420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420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8A62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8A626A"/>
    <w:rPr>
      <w:kern w:val="2"/>
      <w:sz w:val="18"/>
      <w:szCs w:val="18"/>
    </w:rPr>
  </w:style>
  <w:style w:type="paragraph" w:styleId="a5">
    <w:name w:val="footer"/>
    <w:basedOn w:val="a"/>
    <w:link w:val="Char0"/>
    <w:rsid w:val="008A62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8A626A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7270E8"/>
    <w:pPr>
      <w:ind w:firstLineChars="200" w:firstLine="420"/>
    </w:pPr>
  </w:style>
  <w:style w:type="paragraph" w:styleId="a7">
    <w:name w:val="Balloon Text"/>
    <w:basedOn w:val="a"/>
    <w:link w:val="Char1"/>
    <w:rsid w:val="007270E8"/>
    <w:rPr>
      <w:sz w:val="18"/>
      <w:szCs w:val="18"/>
    </w:rPr>
  </w:style>
  <w:style w:type="character" w:customStyle="1" w:styleId="Char1">
    <w:name w:val="批注框文本 Char"/>
    <w:basedOn w:val="a0"/>
    <w:link w:val="a7"/>
    <w:rsid w:val="007270E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3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FC5F0E1-E00E-4514-9596-947C13664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6</Pages>
  <Words>280</Words>
  <Characters>1602</Characters>
  <Application>Microsoft Office Word</Application>
  <DocSecurity>0</DocSecurity>
  <Lines>13</Lines>
  <Paragraphs>3</Paragraphs>
  <ScaleCrop>false</ScaleCrop>
  <Company>地理信息科学江苏省重点实验室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京师范大学2005—2006学年第1学期</dc:title>
  <dc:subject/>
  <dc:creator>张宏</dc:creator>
  <cp:keywords/>
  <dc:description/>
  <cp:lastModifiedBy>xb21cn</cp:lastModifiedBy>
  <cp:revision>6</cp:revision>
  <dcterms:created xsi:type="dcterms:W3CDTF">2018-02-26T02:22:00Z</dcterms:created>
  <dcterms:modified xsi:type="dcterms:W3CDTF">2018-03-03T09:53:00Z</dcterms:modified>
</cp:coreProperties>
</file>